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88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839"/>
        <w:gridCol w:w="3447"/>
        <w:gridCol w:w="2729"/>
        <w:gridCol w:w="1868"/>
      </w:tblGrid>
      <w:tr w:rsidR="00490735" w:rsidTr="006464B0">
        <w:trPr>
          <w:trHeight w:val="317"/>
        </w:trPr>
        <w:tc>
          <w:tcPr>
            <w:tcW w:w="2839" w:type="dxa"/>
          </w:tcPr>
          <w:p w:rsidR="00490735" w:rsidRPr="00216CC1" w:rsidRDefault="00490735" w:rsidP="0049073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16CC1">
              <w:rPr>
                <w:b/>
                <w:bCs/>
                <w:sz w:val="24"/>
                <w:szCs w:val="24"/>
                <w:u w:val="single"/>
              </w:rPr>
              <w:t>TARİH</w:t>
            </w:r>
          </w:p>
        </w:tc>
        <w:tc>
          <w:tcPr>
            <w:tcW w:w="3447" w:type="dxa"/>
          </w:tcPr>
          <w:p w:rsidR="00490735" w:rsidRPr="00216CC1" w:rsidRDefault="00490735" w:rsidP="0049073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16CC1">
              <w:rPr>
                <w:b/>
                <w:bCs/>
                <w:sz w:val="24"/>
                <w:szCs w:val="24"/>
                <w:u w:val="single"/>
              </w:rPr>
              <w:t>DERSİN ADI</w:t>
            </w:r>
          </w:p>
        </w:tc>
        <w:tc>
          <w:tcPr>
            <w:tcW w:w="2729" w:type="dxa"/>
          </w:tcPr>
          <w:p w:rsidR="00490735" w:rsidRPr="00216CC1" w:rsidRDefault="00490735" w:rsidP="0049073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16CC1">
              <w:rPr>
                <w:b/>
                <w:bCs/>
                <w:sz w:val="24"/>
                <w:szCs w:val="24"/>
                <w:u w:val="single"/>
              </w:rPr>
              <w:t>SINAV OLACAK SINIFLAR</w:t>
            </w:r>
          </w:p>
        </w:tc>
        <w:tc>
          <w:tcPr>
            <w:tcW w:w="1868" w:type="dxa"/>
          </w:tcPr>
          <w:p w:rsidR="00490735" w:rsidRPr="00216CC1" w:rsidRDefault="00490735" w:rsidP="0049073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16CC1">
              <w:rPr>
                <w:b/>
                <w:bCs/>
                <w:sz w:val="24"/>
                <w:szCs w:val="24"/>
                <w:u w:val="single"/>
              </w:rPr>
              <w:t>SINAV SAATLERİ</w:t>
            </w:r>
          </w:p>
        </w:tc>
      </w:tr>
      <w:tr w:rsidR="007A6059" w:rsidTr="006464B0">
        <w:trPr>
          <w:trHeight w:val="317"/>
        </w:trPr>
        <w:tc>
          <w:tcPr>
            <w:tcW w:w="2839" w:type="dxa"/>
          </w:tcPr>
          <w:p w:rsidR="007A6059" w:rsidRDefault="00FE5155" w:rsidP="00FE51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 w:rsidR="00EF667C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3</w:t>
            </w:r>
            <w:r w:rsidR="007A6059">
              <w:rPr>
                <w:b/>
                <w:bCs/>
                <w:sz w:val="24"/>
                <w:szCs w:val="24"/>
              </w:rPr>
              <w:t>.20</w:t>
            </w:r>
            <w:r>
              <w:rPr>
                <w:b/>
                <w:bCs/>
                <w:sz w:val="24"/>
                <w:szCs w:val="24"/>
              </w:rPr>
              <w:t>24</w:t>
            </w:r>
            <w:r w:rsidR="007A6059">
              <w:rPr>
                <w:b/>
                <w:bCs/>
                <w:sz w:val="24"/>
                <w:szCs w:val="24"/>
              </w:rPr>
              <w:t xml:space="preserve"> (</w:t>
            </w:r>
            <w:r w:rsidR="00B1199F">
              <w:rPr>
                <w:b/>
                <w:bCs/>
                <w:sz w:val="24"/>
                <w:szCs w:val="24"/>
              </w:rPr>
              <w:t>PAZARTESİ</w:t>
            </w:r>
            <w:r w:rsidR="007A605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47" w:type="dxa"/>
          </w:tcPr>
          <w:p w:rsidR="007A6059" w:rsidRPr="00216CC1" w:rsidRDefault="009405CE" w:rsidP="004907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ĞLIK BİLGİSİ</w:t>
            </w:r>
          </w:p>
        </w:tc>
        <w:tc>
          <w:tcPr>
            <w:tcW w:w="2729" w:type="dxa"/>
          </w:tcPr>
          <w:p w:rsidR="007A6059" w:rsidRPr="00216CC1" w:rsidRDefault="009405CE" w:rsidP="00940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7A6059" w:rsidRPr="00216CC1">
              <w:rPr>
                <w:b/>
                <w:bCs/>
                <w:sz w:val="24"/>
                <w:szCs w:val="24"/>
              </w:rPr>
              <w:t>. A-B-C</w:t>
            </w:r>
            <w:r w:rsidR="00FE5155">
              <w:rPr>
                <w:b/>
                <w:bCs/>
                <w:sz w:val="24"/>
                <w:szCs w:val="24"/>
              </w:rPr>
              <w:t>-D</w:t>
            </w:r>
          </w:p>
        </w:tc>
        <w:tc>
          <w:tcPr>
            <w:tcW w:w="1868" w:type="dxa"/>
          </w:tcPr>
          <w:p w:rsidR="007A6059" w:rsidRPr="00216CC1" w:rsidRDefault="00EF667C" w:rsidP="004907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7A6059" w:rsidRPr="00216CC1">
              <w:rPr>
                <w:b/>
                <w:bCs/>
                <w:sz w:val="24"/>
                <w:szCs w:val="24"/>
              </w:rPr>
              <w:t>. SAAT</w:t>
            </w:r>
          </w:p>
        </w:tc>
      </w:tr>
      <w:tr w:rsidR="007A6059" w:rsidTr="006464B0">
        <w:trPr>
          <w:trHeight w:val="317"/>
        </w:trPr>
        <w:tc>
          <w:tcPr>
            <w:tcW w:w="2839" w:type="dxa"/>
          </w:tcPr>
          <w:p w:rsidR="007A6059" w:rsidRDefault="00FE5155" w:rsidP="00FE51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03.2024</w:t>
            </w:r>
            <w:r w:rsidR="007A6059">
              <w:rPr>
                <w:b/>
                <w:bCs/>
                <w:sz w:val="24"/>
                <w:szCs w:val="24"/>
              </w:rPr>
              <w:t xml:space="preserve"> (</w:t>
            </w:r>
            <w:r w:rsidR="00B1199F">
              <w:rPr>
                <w:b/>
                <w:bCs/>
                <w:sz w:val="24"/>
                <w:szCs w:val="24"/>
              </w:rPr>
              <w:t>PAZARTESİ</w:t>
            </w:r>
            <w:r w:rsidR="007A605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47" w:type="dxa"/>
          </w:tcPr>
          <w:p w:rsidR="007A6059" w:rsidRPr="00216CC1" w:rsidRDefault="00210B71" w:rsidP="004907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İYOLOJİ</w:t>
            </w:r>
          </w:p>
        </w:tc>
        <w:tc>
          <w:tcPr>
            <w:tcW w:w="2729" w:type="dxa"/>
          </w:tcPr>
          <w:p w:rsidR="007A6059" w:rsidRPr="00216CC1" w:rsidRDefault="009405CE" w:rsidP="004907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216CC1">
              <w:rPr>
                <w:b/>
                <w:bCs/>
                <w:sz w:val="24"/>
                <w:szCs w:val="24"/>
              </w:rPr>
              <w:t>. A-B-C</w:t>
            </w:r>
            <w:r>
              <w:rPr>
                <w:b/>
                <w:bCs/>
                <w:sz w:val="24"/>
                <w:szCs w:val="24"/>
              </w:rPr>
              <w:t>-D</w:t>
            </w:r>
          </w:p>
        </w:tc>
        <w:tc>
          <w:tcPr>
            <w:tcW w:w="1868" w:type="dxa"/>
          </w:tcPr>
          <w:p w:rsidR="007A6059" w:rsidRPr="00216CC1" w:rsidRDefault="009405CE" w:rsidP="004907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7A6059" w:rsidRPr="00216CC1">
              <w:rPr>
                <w:b/>
                <w:bCs/>
                <w:sz w:val="24"/>
                <w:szCs w:val="24"/>
              </w:rPr>
              <w:t>. SAAT</w:t>
            </w:r>
          </w:p>
        </w:tc>
      </w:tr>
      <w:tr w:rsidR="00F71F9F" w:rsidTr="006464B0">
        <w:trPr>
          <w:trHeight w:val="317"/>
        </w:trPr>
        <w:tc>
          <w:tcPr>
            <w:tcW w:w="2839" w:type="dxa"/>
          </w:tcPr>
          <w:p w:rsidR="00F71F9F" w:rsidRDefault="00F71F9F" w:rsidP="00A32D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7" w:type="dxa"/>
          </w:tcPr>
          <w:p w:rsidR="00F71F9F" w:rsidRPr="00216CC1" w:rsidRDefault="00F71F9F" w:rsidP="00A32D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</w:tcPr>
          <w:p w:rsidR="00F71F9F" w:rsidRPr="00216CC1" w:rsidRDefault="00F71F9F" w:rsidP="00A32D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</w:tcPr>
          <w:p w:rsidR="00F71F9F" w:rsidRPr="00216CC1" w:rsidRDefault="00F71F9F" w:rsidP="00A32D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405CE" w:rsidTr="006464B0">
        <w:trPr>
          <w:trHeight w:val="317"/>
        </w:trPr>
        <w:tc>
          <w:tcPr>
            <w:tcW w:w="2839" w:type="dxa"/>
          </w:tcPr>
          <w:p w:rsidR="009405CE" w:rsidRDefault="009405CE" w:rsidP="00FE5155">
            <w:r>
              <w:rPr>
                <w:b/>
                <w:bCs/>
                <w:sz w:val="24"/>
                <w:szCs w:val="24"/>
              </w:rPr>
              <w:t>26.03.2024 (SALI)</w:t>
            </w:r>
          </w:p>
        </w:tc>
        <w:tc>
          <w:tcPr>
            <w:tcW w:w="3447" w:type="dxa"/>
          </w:tcPr>
          <w:p w:rsidR="009405CE" w:rsidRPr="00216CC1" w:rsidRDefault="009405CE" w:rsidP="004907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EBİYAT</w:t>
            </w:r>
          </w:p>
        </w:tc>
        <w:tc>
          <w:tcPr>
            <w:tcW w:w="2729" w:type="dxa"/>
          </w:tcPr>
          <w:p w:rsidR="009405CE" w:rsidRPr="00216CC1" w:rsidRDefault="009405CE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216CC1">
              <w:rPr>
                <w:b/>
                <w:bCs/>
                <w:sz w:val="24"/>
                <w:szCs w:val="24"/>
              </w:rPr>
              <w:t>. A-B-C</w:t>
            </w:r>
            <w:r>
              <w:rPr>
                <w:b/>
                <w:bCs/>
                <w:sz w:val="24"/>
                <w:szCs w:val="24"/>
              </w:rPr>
              <w:t>-D</w:t>
            </w:r>
          </w:p>
        </w:tc>
        <w:tc>
          <w:tcPr>
            <w:tcW w:w="1868" w:type="dxa"/>
          </w:tcPr>
          <w:p w:rsidR="009405CE" w:rsidRPr="00216CC1" w:rsidRDefault="009405CE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216CC1">
              <w:rPr>
                <w:b/>
                <w:bCs/>
                <w:sz w:val="24"/>
                <w:szCs w:val="24"/>
              </w:rPr>
              <w:t>. SAAT</w:t>
            </w:r>
          </w:p>
        </w:tc>
      </w:tr>
      <w:tr w:rsidR="009405CE" w:rsidTr="006464B0">
        <w:trPr>
          <w:trHeight w:val="298"/>
        </w:trPr>
        <w:tc>
          <w:tcPr>
            <w:tcW w:w="2839" w:type="dxa"/>
          </w:tcPr>
          <w:p w:rsidR="009405CE" w:rsidRDefault="009405CE" w:rsidP="00C106E9">
            <w:r>
              <w:rPr>
                <w:b/>
                <w:bCs/>
                <w:sz w:val="24"/>
                <w:szCs w:val="24"/>
              </w:rPr>
              <w:t>26.03.2024 (SALI)</w:t>
            </w:r>
          </w:p>
        </w:tc>
        <w:tc>
          <w:tcPr>
            <w:tcW w:w="3447" w:type="dxa"/>
          </w:tcPr>
          <w:p w:rsidR="009405CE" w:rsidRPr="00216CC1" w:rsidRDefault="009405CE" w:rsidP="00A32D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2729" w:type="dxa"/>
          </w:tcPr>
          <w:p w:rsidR="009405CE" w:rsidRPr="00216CC1" w:rsidRDefault="009405CE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216CC1">
              <w:rPr>
                <w:b/>
                <w:bCs/>
                <w:sz w:val="24"/>
                <w:szCs w:val="24"/>
              </w:rPr>
              <w:t>. A-B-C</w:t>
            </w:r>
            <w:r>
              <w:rPr>
                <w:b/>
                <w:bCs/>
                <w:sz w:val="24"/>
                <w:szCs w:val="24"/>
              </w:rPr>
              <w:t>-D</w:t>
            </w:r>
          </w:p>
        </w:tc>
        <w:tc>
          <w:tcPr>
            <w:tcW w:w="1868" w:type="dxa"/>
          </w:tcPr>
          <w:p w:rsidR="009405CE" w:rsidRPr="00216CC1" w:rsidRDefault="009405CE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216CC1">
              <w:rPr>
                <w:b/>
                <w:bCs/>
                <w:sz w:val="24"/>
                <w:szCs w:val="24"/>
              </w:rPr>
              <w:t>. SAAT</w:t>
            </w:r>
          </w:p>
        </w:tc>
      </w:tr>
      <w:tr w:rsidR="00FE5155" w:rsidTr="006464B0">
        <w:trPr>
          <w:trHeight w:val="298"/>
        </w:trPr>
        <w:tc>
          <w:tcPr>
            <w:tcW w:w="2839" w:type="dxa"/>
          </w:tcPr>
          <w:p w:rsidR="00FE5155" w:rsidRDefault="00FE5155" w:rsidP="00A32DB4"/>
        </w:tc>
        <w:tc>
          <w:tcPr>
            <w:tcW w:w="3447" w:type="dxa"/>
          </w:tcPr>
          <w:p w:rsidR="00FE5155" w:rsidRPr="00216CC1" w:rsidRDefault="00FE5155" w:rsidP="00A32D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</w:tcPr>
          <w:p w:rsidR="00FE5155" w:rsidRPr="00216CC1" w:rsidRDefault="00FE5155" w:rsidP="00A32D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</w:tcPr>
          <w:p w:rsidR="00FE5155" w:rsidRPr="00216CC1" w:rsidRDefault="00FE5155" w:rsidP="00A32D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405CE" w:rsidTr="006464B0">
        <w:trPr>
          <w:trHeight w:val="317"/>
        </w:trPr>
        <w:tc>
          <w:tcPr>
            <w:tcW w:w="2839" w:type="dxa"/>
          </w:tcPr>
          <w:p w:rsidR="009405CE" w:rsidRDefault="009405CE" w:rsidP="00FE51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03.2024 (ÇARŞAMBA)</w:t>
            </w:r>
          </w:p>
        </w:tc>
        <w:tc>
          <w:tcPr>
            <w:tcW w:w="3447" w:type="dxa"/>
          </w:tcPr>
          <w:p w:rsidR="009405CE" w:rsidRPr="00216CC1" w:rsidRDefault="009405CE" w:rsidP="00940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EL DİNİ BİLGİLER</w:t>
            </w:r>
          </w:p>
        </w:tc>
        <w:tc>
          <w:tcPr>
            <w:tcW w:w="2729" w:type="dxa"/>
          </w:tcPr>
          <w:p w:rsidR="009405CE" w:rsidRPr="00216CC1" w:rsidRDefault="009405CE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216CC1">
              <w:rPr>
                <w:b/>
                <w:bCs/>
                <w:sz w:val="24"/>
                <w:szCs w:val="24"/>
              </w:rPr>
              <w:t>. A-B-C</w:t>
            </w:r>
            <w:r>
              <w:rPr>
                <w:b/>
                <w:bCs/>
                <w:sz w:val="24"/>
                <w:szCs w:val="24"/>
              </w:rPr>
              <w:t>-D</w:t>
            </w:r>
          </w:p>
        </w:tc>
        <w:tc>
          <w:tcPr>
            <w:tcW w:w="1868" w:type="dxa"/>
          </w:tcPr>
          <w:p w:rsidR="009405CE" w:rsidRPr="00216CC1" w:rsidRDefault="009405CE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216CC1">
              <w:rPr>
                <w:b/>
                <w:bCs/>
                <w:sz w:val="24"/>
                <w:szCs w:val="24"/>
              </w:rPr>
              <w:t>. SAAT</w:t>
            </w:r>
          </w:p>
        </w:tc>
      </w:tr>
      <w:tr w:rsidR="009405CE" w:rsidTr="006464B0">
        <w:trPr>
          <w:trHeight w:val="298"/>
        </w:trPr>
        <w:tc>
          <w:tcPr>
            <w:tcW w:w="2839" w:type="dxa"/>
          </w:tcPr>
          <w:p w:rsidR="009405CE" w:rsidRDefault="009405CE" w:rsidP="00FE51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03.2024 (ÇARŞAMBA)</w:t>
            </w:r>
          </w:p>
        </w:tc>
        <w:tc>
          <w:tcPr>
            <w:tcW w:w="3447" w:type="dxa"/>
          </w:tcPr>
          <w:p w:rsidR="009405CE" w:rsidRPr="00216CC1" w:rsidRDefault="00352073" w:rsidP="00A32D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İK</w:t>
            </w:r>
          </w:p>
        </w:tc>
        <w:tc>
          <w:tcPr>
            <w:tcW w:w="2729" w:type="dxa"/>
          </w:tcPr>
          <w:p w:rsidR="009405CE" w:rsidRPr="00216CC1" w:rsidRDefault="009405CE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216CC1">
              <w:rPr>
                <w:b/>
                <w:bCs/>
                <w:sz w:val="24"/>
                <w:szCs w:val="24"/>
              </w:rPr>
              <w:t>. A-B-C</w:t>
            </w:r>
            <w:r>
              <w:rPr>
                <w:b/>
                <w:bCs/>
                <w:sz w:val="24"/>
                <w:szCs w:val="24"/>
              </w:rPr>
              <w:t>-D</w:t>
            </w:r>
          </w:p>
        </w:tc>
        <w:tc>
          <w:tcPr>
            <w:tcW w:w="1868" w:type="dxa"/>
          </w:tcPr>
          <w:p w:rsidR="009405CE" w:rsidRPr="00216CC1" w:rsidRDefault="009405CE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216CC1">
              <w:rPr>
                <w:b/>
                <w:bCs/>
                <w:sz w:val="24"/>
                <w:szCs w:val="24"/>
              </w:rPr>
              <w:t>. SAAT</w:t>
            </w:r>
          </w:p>
        </w:tc>
      </w:tr>
      <w:tr w:rsidR="00FE5155" w:rsidTr="006464B0">
        <w:trPr>
          <w:trHeight w:val="298"/>
        </w:trPr>
        <w:tc>
          <w:tcPr>
            <w:tcW w:w="2839" w:type="dxa"/>
          </w:tcPr>
          <w:p w:rsidR="00FE5155" w:rsidRDefault="00FE5155" w:rsidP="00A32D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7" w:type="dxa"/>
          </w:tcPr>
          <w:p w:rsidR="00FE5155" w:rsidRPr="00216CC1" w:rsidRDefault="00FE5155" w:rsidP="00A32D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</w:tcPr>
          <w:p w:rsidR="00FE5155" w:rsidRPr="00216CC1" w:rsidRDefault="00FE5155" w:rsidP="005473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</w:tcPr>
          <w:p w:rsidR="00FE5155" w:rsidRPr="00216CC1" w:rsidRDefault="00FE5155" w:rsidP="00A32D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5155" w:rsidTr="006464B0">
        <w:trPr>
          <w:trHeight w:val="317"/>
        </w:trPr>
        <w:tc>
          <w:tcPr>
            <w:tcW w:w="2839" w:type="dxa"/>
          </w:tcPr>
          <w:p w:rsidR="00FE5155" w:rsidRDefault="00FE5155" w:rsidP="00FE51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7" w:type="dxa"/>
          </w:tcPr>
          <w:p w:rsidR="00FE5155" w:rsidRPr="00216CC1" w:rsidRDefault="00FE5155" w:rsidP="004907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</w:tcPr>
          <w:p w:rsidR="00FE5155" w:rsidRPr="00216CC1" w:rsidRDefault="00FE5155" w:rsidP="002F01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</w:tcPr>
          <w:p w:rsidR="00FE5155" w:rsidRPr="00216CC1" w:rsidRDefault="00FE5155" w:rsidP="002230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405CE" w:rsidTr="006464B0">
        <w:trPr>
          <w:trHeight w:val="317"/>
        </w:trPr>
        <w:tc>
          <w:tcPr>
            <w:tcW w:w="2839" w:type="dxa"/>
          </w:tcPr>
          <w:p w:rsidR="009405CE" w:rsidRDefault="009405CE" w:rsidP="00A32D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03.2019 (PERŞEMBE )</w:t>
            </w:r>
          </w:p>
        </w:tc>
        <w:tc>
          <w:tcPr>
            <w:tcW w:w="3447" w:type="dxa"/>
          </w:tcPr>
          <w:p w:rsidR="009405CE" w:rsidRPr="00216CC1" w:rsidRDefault="009405CE" w:rsidP="00A32D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İMYA</w:t>
            </w:r>
          </w:p>
        </w:tc>
        <w:tc>
          <w:tcPr>
            <w:tcW w:w="2729" w:type="dxa"/>
          </w:tcPr>
          <w:p w:rsidR="009405CE" w:rsidRPr="00216CC1" w:rsidRDefault="009405CE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216CC1">
              <w:rPr>
                <w:b/>
                <w:bCs/>
                <w:sz w:val="24"/>
                <w:szCs w:val="24"/>
              </w:rPr>
              <w:t>. A-B-C</w:t>
            </w:r>
            <w:r>
              <w:rPr>
                <w:b/>
                <w:bCs/>
                <w:sz w:val="24"/>
                <w:szCs w:val="24"/>
              </w:rPr>
              <w:t>-D</w:t>
            </w:r>
          </w:p>
        </w:tc>
        <w:tc>
          <w:tcPr>
            <w:tcW w:w="1868" w:type="dxa"/>
          </w:tcPr>
          <w:p w:rsidR="009405CE" w:rsidRPr="00216CC1" w:rsidRDefault="009405CE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216CC1">
              <w:rPr>
                <w:b/>
                <w:bCs/>
                <w:sz w:val="24"/>
                <w:szCs w:val="24"/>
              </w:rPr>
              <w:t>. SAAT</w:t>
            </w:r>
          </w:p>
        </w:tc>
      </w:tr>
      <w:tr w:rsidR="009405CE" w:rsidTr="006464B0">
        <w:trPr>
          <w:trHeight w:val="317"/>
        </w:trPr>
        <w:tc>
          <w:tcPr>
            <w:tcW w:w="2839" w:type="dxa"/>
          </w:tcPr>
          <w:p w:rsidR="009405CE" w:rsidRDefault="009405CE" w:rsidP="00A32D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03.2019 (PERŞEMBE )</w:t>
            </w:r>
          </w:p>
        </w:tc>
        <w:tc>
          <w:tcPr>
            <w:tcW w:w="3447" w:type="dxa"/>
          </w:tcPr>
          <w:p w:rsidR="009405CE" w:rsidRPr="00216CC1" w:rsidRDefault="008414BA" w:rsidP="00A32D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İNGİLİZCE</w:t>
            </w:r>
          </w:p>
        </w:tc>
        <w:tc>
          <w:tcPr>
            <w:tcW w:w="2729" w:type="dxa"/>
          </w:tcPr>
          <w:p w:rsidR="009405CE" w:rsidRPr="00216CC1" w:rsidRDefault="009405CE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216CC1">
              <w:rPr>
                <w:b/>
                <w:bCs/>
                <w:sz w:val="24"/>
                <w:szCs w:val="24"/>
              </w:rPr>
              <w:t>. A-B-C</w:t>
            </w:r>
            <w:r>
              <w:rPr>
                <w:b/>
                <w:bCs/>
                <w:sz w:val="24"/>
                <w:szCs w:val="24"/>
              </w:rPr>
              <w:t>-D</w:t>
            </w:r>
          </w:p>
        </w:tc>
        <w:tc>
          <w:tcPr>
            <w:tcW w:w="1868" w:type="dxa"/>
          </w:tcPr>
          <w:p w:rsidR="009405CE" w:rsidRPr="00216CC1" w:rsidRDefault="009405CE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216CC1">
              <w:rPr>
                <w:b/>
                <w:bCs/>
                <w:sz w:val="24"/>
                <w:szCs w:val="24"/>
              </w:rPr>
              <w:t>. SAAT</w:t>
            </w:r>
          </w:p>
        </w:tc>
      </w:tr>
      <w:tr w:rsidR="00FE5155" w:rsidTr="006464B0">
        <w:trPr>
          <w:trHeight w:val="317"/>
        </w:trPr>
        <w:tc>
          <w:tcPr>
            <w:tcW w:w="2839" w:type="dxa"/>
          </w:tcPr>
          <w:p w:rsidR="00FE5155" w:rsidRDefault="00FE5155" w:rsidP="00EF44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7" w:type="dxa"/>
          </w:tcPr>
          <w:p w:rsidR="00FE5155" w:rsidRPr="00216CC1" w:rsidRDefault="00FE5155" w:rsidP="004907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</w:tcPr>
          <w:p w:rsidR="00FE5155" w:rsidRPr="00216CC1" w:rsidRDefault="00FE5155" w:rsidP="00AF5C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</w:tcPr>
          <w:p w:rsidR="00FE5155" w:rsidRPr="00216CC1" w:rsidRDefault="00FE5155" w:rsidP="002230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405CE" w:rsidTr="006464B0">
        <w:trPr>
          <w:trHeight w:val="317"/>
        </w:trPr>
        <w:tc>
          <w:tcPr>
            <w:tcW w:w="2839" w:type="dxa"/>
          </w:tcPr>
          <w:p w:rsidR="009405CE" w:rsidRDefault="009405CE" w:rsidP="00FE51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03.2024 (CUMA)</w:t>
            </w:r>
          </w:p>
        </w:tc>
        <w:tc>
          <w:tcPr>
            <w:tcW w:w="3447" w:type="dxa"/>
          </w:tcPr>
          <w:p w:rsidR="009405CE" w:rsidRPr="00216CC1" w:rsidRDefault="009405CE" w:rsidP="00A32D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ĞRAFYA</w:t>
            </w:r>
          </w:p>
        </w:tc>
        <w:tc>
          <w:tcPr>
            <w:tcW w:w="2729" w:type="dxa"/>
          </w:tcPr>
          <w:p w:rsidR="009405CE" w:rsidRPr="00216CC1" w:rsidRDefault="009405CE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216CC1">
              <w:rPr>
                <w:b/>
                <w:bCs/>
                <w:sz w:val="24"/>
                <w:szCs w:val="24"/>
              </w:rPr>
              <w:t>. A-B-C</w:t>
            </w:r>
            <w:r>
              <w:rPr>
                <w:b/>
                <w:bCs/>
                <w:sz w:val="24"/>
                <w:szCs w:val="24"/>
              </w:rPr>
              <w:t>-D</w:t>
            </w:r>
          </w:p>
        </w:tc>
        <w:tc>
          <w:tcPr>
            <w:tcW w:w="1868" w:type="dxa"/>
          </w:tcPr>
          <w:p w:rsidR="009405CE" w:rsidRPr="00216CC1" w:rsidRDefault="009405CE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216CC1">
              <w:rPr>
                <w:b/>
                <w:bCs/>
                <w:sz w:val="24"/>
                <w:szCs w:val="24"/>
              </w:rPr>
              <w:t>. SAAT</w:t>
            </w:r>
          </w:p>
        </w:tc>
      </w:tr>
      <w:tr w:rsidR="009405CE" w:rsidTr="006464B0">
        <w:trPr>
          <w:trHeight w:val="317"/>
        </w:trPr>
        <w:tc>
          <w:tcPr>
            <w:tcW w:w="2839" w:type="dxa"/>
          </w:tcPr>
          <w:p w:rsidR="009405CE" w:rsidRDefault="009405CE" w:rsidP="00A32D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03.2024 (CUMA)</w:t>
            </w:r>
          </w:p>
        </w:tc>
        <w:tc>
          <w:tcPr>
            <w:tcW w:w="3447" w:type="dxa"/>
          </w:tcPr>
          <w:p w:rsidR="009405CE" w:rsidRPr="00216CC1" w:rsidRDefault="00123166" w:rsidP="00A32D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APÇA</w:t>
            </w:r>
          </w:p>
        </w:tc>
        <w:tc>
          <w:tcPr>
            <w:tcW w:w="2729" w:type="dxa"/>
          </w:tcPr>
          <w:p w:rsidR="009405CE" w:rsidRPr="00216CC1" w:rsidRDefault="009405CE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216CC1">
              <w:rPr>
                <w:b/>
                <w:bCs/>
                <w:sz w:val="24"/>
                <w:szCs w:val="24"/>
              </w:rPr>
              <w:t>. A-B-C</w:t>
            </w:r>
            <w:r>
              <w:rPr>
                <w:b/>
                <w:bCs/>
                <w:sz w:val="24"/>
                <w:szCs w:val="24"/>
              </w:rPr>
              <w:t>-D</w:t>
            </w:r>
          </w:p>
        </w:tc>
        <w:tc>
          <w:tcPr>
            <w:tcW w:w="1868" w:type="dxa"/>
          </w:tcPr>
          <w:p w:rsidR="009405CE" w:rsidRPr="00216CC1" w:rsidRDefault="009405CE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216CC1">
              <w:rPr>
                <w:b/>
                <w:bCs/>
                <w:sz w:val="24"/>
                <w:szCs w:val="24"/>
              </w:rPr>
              <w:t>. SAAT</w:t>
            </w:r>
          </w:p>
        </w:tc>
      </w:tr>
      <w:tr w:rsidR="00FE5155" w:rsidTr="006464B0">
        <w:trPr>
          <w:trHeight w:val="298"/>
        </w:trPr>
        <w:tc>
          <w:tcPr>
            <w:tcW w:w="2839" w:type="dxa"/>
          </w:tcPr>
          <w:p w:rsidR="00FE5155" w:rsidRDefault="00FE5155" w:rsidP="00EF44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7" w:type="dxa"/>
          </w:tcPr>
          <w:p w:rsidR="00FE5155" w:rsidRPr="00216CC1" w:rsidRDefault="00FE5155" w:rsidP="004907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</w:tcPr>
          <w:p w:rsidR="00FE5155" w:rsidRPr="00216CC1" w:rsidRDefault="00FE5155" w:rsidP="00AF5C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</w:tcPr>
          <w:p w:rsidR="00FE5155" w:rsidRPr="00216CC1" w:rsidRDefault="00FE5155" w:rsidP="002230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405CE" w:rsidTr="006464B0">
        <w:trPr>
          <w:trHeight w:val="298"/>
        </w:trPr>
        <w:tc>
          <w:tcPr>
            <w:tcW w:w="2839" w:type="dxa"/>
          </w:tcPr>
          <w:p w:rsidR="009405CE" w:rsidRDefault="009405CE" w:rsidP="00FE51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04.2024(salı)</w:t>
            </w:r>
          </w:p>
        </w:tc>
        <w:tc>
          <w:tcPr>
            <w:tcW w:w="3447" w:type="dxa"/>
          </w:tcPr>
          <w:p w:rsidR="009405CE" w:rsidRPr="00216CC1" w:rsidRDefault="00123166" w:rsidP="006A52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İZİK</w:t>
            </w:r>
          </w:p>
        </w:tc>
        <w:tc>
          <w:tcPr>
            <w:tcW w:w="2729" w:type="dxa"/>
          </w:tcPr>
          <w:p w:rsidR="009405CE" w:rsidRPr="00216CC1" w:rsidRDefault="009405CE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216CC1">
              <w:rPr>
                <w:b/>
                <w:bCs/>
                <w:sz w:val="24"/>
                <w:szCs w:val="24"/>
              </w:rPr>
              <w:t>. A-B-C</w:t>
            </w:r>
            <w:r>
              <w:rPr>
                <w:b/>
                <w:bCs/>
                <w:sz w:val="24"/>
                <w:szCs w:val="24"/>
              </w:rPr>
              <w:t>-D</w:t>
            </w:r>
          </w:p>
        </w:tc>
        <w:tc>
          <w:tcPr>
            <w:tcW w:w="1868" w:type="dxa"/>
          </w:tcPr>
          <w:p w:rsidR="009405CE" w:rsidRPr="00216CC1" w:rsidRDefault="009405CE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216CC1">
              <w:rPr>
                <w:b/>
                <w:bCs/>
                <w:sz w:val="24"/>
                <w:szCs w:val="24"/>
              </w:rPr>
              <w:t>. SAAT</w:t>
            </w:r>
          </w:p>
        </w:tc>
      </w:tr>
      <w:tr w:rsidR="009405CE" w:rsidTr="006464B0">
        <w:trPr>
          <w:trHeight w:val="298"/>
        </w:trPr>
        <w:tc>
          <w:tcPr>
            <w:tcW w:w="2839" w:type="dxa"/>
          </w:tcPr>
          <w:p w:rsidR="009405CE" w:rsidRDefault="009405CE" w:rsidP="006A52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04.2024(salı)</w:t>
            </w:r>
          </w:p>
        </w:tc>
        <w:tc>
          <w:tcPr>
            <w:tcW w:w="3447" w:type="dxa"/>
          </w:tcPr>
          <w:p w:rsidR="009405CE" w:rsidRPr="00216CC1" w:rsidRDefault="009405CE" w:rsidP="006A52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DEN EĞİTİMİ</w:t>
            </w:r>
          </w:p>
        </w:tc>
        <w:tc>
          <w:tcPr>
            <w:tcW w:w="2729" w:type="dxa"/>
          </w:tcPr>
          <w:p w:rsidR="009405CE" w:rsidRPr="00216CC1" w:rsidRDefault="009405CE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216CC1">
              <w:rPr>
                <w:b/>
                <w:bCs/>
                <w:sz w:val="24"/>
                <w:szCs w:val="24"/>
              </w:rPr>
              <w:t>. A-B-C</w:t>
            </w:r>
            <w:r>
              <w:rPr>
                <w:b/>
                <w:bCs/>
                <w:sz w:val="24"/>
                <w:szCs w:val="24"/>
              </w:rPr>
              <w:t>-D</w:t>
            </w:r>
          </w:p>
        </w:tc>
        <w:tc>
          <w:tcPr>
            <w:tcW w:w="1868" w:type="dxa"/>
          </w:tcPr>
          <w:p w:rsidR="009405CE" w:rsidRPr="00216CC1" w:rsidRDefault="009405CE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216CC1">
              <w:rPr>
                <w:b/>
                <w:bCs/>
                <w:sz w:val="24"/>
                <w:szCs w:val="24"/>
              </w:rPr>
              <w:t>. SAAT</w:t>
            </w:r>
          </w:p>
        </w:tc>
      </w:tr>
      <w:tr w:rsidR="00FE5155" w:rsidTr="006464B0">
        <w:trPr>
          <w:trHeight w:val="317"/>
        </w:trPr>
        <w:tc>
          <w:tcPr>
            <w:tcW w:w="2839" w:type="dxa"/>
          </w:tcPr>
          <w:p w:rsidR="00FE5155" w:rsidRDefault="00FE51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7" w:type="dxa"/>
          </w:tcPr>
          <w:p w:rsidR="00FE5155" w:rsidRPr="00216CC1" w:rsidRDefault="00FE5155" w:rsidP="004907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</w:tcPr>
          <w:p w:rsidR="00FE5155" w:rsidRPr="00216CC1" w:rsidRDefault="00FE5155" w:rsidP="00AF5C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</w:tcPr>
          <w:p w:rsidR="00FE5155" w:rsidRPr="00216CC1" w:rsidRDefault="00FE5155" w:rsidP="004907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5155" w:rsidTr="006464B0">
        <w:trPr>
          <w:trHeight w:val="317"/>
        </w:trPr>
        <w:tc>
          <w:tcPr>
            <w:tcW w:w="2839" w:type="dxa"/>
          </w:tcPr>
          <w:p w:rsidR="00FE5155" w:rsidRDefault="00FE5155" w:rsidP="00FE51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.04.2024(ÇARŞAMBA)</w:t>
            </w:r>
          </w:p>
        </w:tc>
        <w:tc>
          <w:tcPr>
            <w:tcW w:w="3447" w:type="dxa"/>
          </w:tcPr>
          <w:p w:rsidR="00FE5155" w:rsidRPr="00216CC1" w:rsidRDefault="00FE5155" w:rsidP="004907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’AN-I KERİM</w:t>
            </w:r>
          </w:p>
        </w:tc>
        <w:tc>
          <w:tcPr>
            <w:tcW w:w="2729" w:type="dxa"/>
          </w:tcPr>
          <w:p w:rsidR="00FE5155" w:rsidRPr="00216CC1" w:rsidRDefault="009405CE" w:rsidP="00AF5C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216CC1">
              <w:rPr>
                <w:b/>
                <w:bCs/>
                <w:sz w:val="24"/>
                <w:szCs w:val="24"/>
              </w:rPr>
              <w:t>. A-B-C</w:t>
            </w:r>
            <w:r>
              <w:rPr>
                <w:b/>
                <w:bCs/>
                <w:sz w:val="24"/>
                <w:szCs w:val="24"/>
              </w:rPr>
              <w:t>-D</w:t>
            </w:r>
          </w:p>
        </w:tc>
        <w:tc>
          <w:tcPr>
            <w:tcW w:w="1868" w:type="dxa"/>
          </w:tcPr>
          <w:p w:rsidR="00FE5155" w:rsidRPr="00216CC1" w:rsidRDefault="00FE5155" w:rsidP="004907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SAAT</w:t>
            </w:r>
          </w:p>
        </w:tc>
      </w:tr>
    </w:tbl>
    <w:p w:rsidR="00A51229" w:rsidRDefault="00A51229"/>
    <w:tbl>
      <w:tblPr>
        <w:tblStyle w:val="TabloKlavuzu"/>
        <w:tblW w:w="10740" w:type="dxa"/>
        <w:tblLook w:val="04A0"/>
      </w:tblPr>
      <w:tblGrid>
        <w:gridCol w:w="3632"/>
        <w:gridCol w:w="3632"/>
        <w:gridCol w:w="3476"/>
      </w:tblGrid>
      <w:tr w:rsidR="00A51229" w:rsidRPr="00A51229" w:rsidTr="003F3453">
        <w:trPr>
          <w:trHeight w:val="1013"/>
        </w:trPr>
        <w:tc>
          <w:tcPr>
            <w:tcW w:w="3632" w:type="dxa"/>
          </w:tcPr>
          <w:p w:rsidR="00A51229" w:rsidRPr="00A51229" w:rsidRDefault="00A51229">
            <w:pPr>
              <w:rPr>
                <w:b/>
                <w:bCs/>
                <w:sz w:val="24"/>
                <w:szCs w:val="24"/>
              </w:rPr>
            </w:pPr>
            <w:r w:rsidRPr="00A51229">
              <w:rPr>
                <w:b/>
                <w:bCs/>
                <w:sz w:val="24"/>
                <w:szCs w:val="24"/>
              </w:rPr>
              <w:t>EDEBİYAT ZÜMRE BAŞKANI</w:t>
            </w:r>
          </w:p>
        </w:tc>
        <w:tc>
          <w:tcPr>
            <w:tcW w:w="3632" w:type="dxa"/>
          </w:tcPr>
          <w:p w:rsidR="00A51229" w:rsidRPr="00A51229" w:rsidRDefault="00A51229">
            <w:pPr>
              <w:rPr>
                <w:b/>
                <w:bCs/>
                <w:sz w:val="24"/>
                <w:szCs w:val="24"/>
              </w:rPr>
            </w:pPr>
            <w:r w:rsidRPr="00A51229">
              <w:rPr>
                <w:b/>
                <w:bCs/>
                <w:sz w:val="24"/>
                <w:szCs w:val="24"/>
              </w:rPr>
              <w:t>BİYOLOJİ ZÜMRE BAŞKANI</w:t>
            </w:r>
          </w:p>
        </w:tc>
        <w:tc>
          <w:tcPr>
            <w:tcW w:w="3476" w:type="dxa"/>
          </w:tcPr>
          <w:p w:rsidR="00A51229" w:rsidRPr="00A51229" w:rsidRDefault="00A51229">
            <w:pPr>
              <w:rPr>
                <w:b/>
                <w:bCs/>
                <w:sz w:val="24"/>
                <w:szCs w:val="24"/>
              </w:rPr>
            </w:pPr>
            <w:r w:rsidRPr="00A51229">
              <w:rPr>
                <w:b/>
                <w:bCs/>
                <w:sz w:val="24"/>
                <w:szCs w:val="24"/>
              </w:rPr>
              <w:t>TARİH ZÜMRE BAŞKANI</w:t>
            </w:r>
          </w:p>
        </w:tc>
      </w:tr>
      <w:tr w:rsidR="00A51229" w:rsidRPr="00A51229" w:rsidTr="003F3453">
        <w:trPr>
          <w:trHeight w:val="956"/>
        </w:trPr>
        <w:tc>
          <w:tcPr>
            <w:tcW w:w="3632" w:type="dxa"/>
          </w:tcPr>
          <w:p w:rsidR="00A51229" w:rsidRPr="00A51229" w:rsidRDefault="00A51229">
            <w:pPr>
              <w:rPr>
                <w:b/>
                <w:bCs/>
                <w:sz w:val="24"/>
                <w:szCs w:val="24"/>
              </w:rPr>
            </w:pPr>
            <w:r w:rsidRPr="00A51229">
              <w:rPr>
                <w:b/>
                <w:bCs/>
                <w:sz w:val="24"/>
                <w:szCs w:val="24"/>
              </w:rPr>
              <w:t>İ.H.L. MESLEK</w:t>
            </w:r>
            <w:r>
              <w:rPr>
                <w:b/>
                <w:bCs/>
                <w:sz w:val="24"/>
                <w:szCs w:val="24"/>
              </w:rPr>
              <w:t xml:space="preserve"> DRS. ZÜMRE B</w:t>
            </w:r>
            <w:r w:rsidRPr="00A51229">
              <w:rPr>
                <w:b/>
                <w:bCs/>
                <w:sz w:val="24"/>
                <w:szCs w:val="24"/>
              </w:rPr>
              <w:t>ŞK.</w:t>
            </w:r>
          </w:p>
        </w:tc>
        <w:tc>
          <w:tcPr>
            <w:tcW w:w="3632" w:type="dxa"/>
          </w:tcPr>
          <w:p w:rsidR="00A51229" w:rsidRPr="00A51229" w:rsidRDefault="00A51229">
            <w:pPr>
              <w:rPr>
                <w:b/>
                <w:bCs/>
                <w:sz w:val="24"/>
                <w:szCs w:val="24"/>
              </w:rPr>
            </w:pPr>
            <w:r w:rsidRPr="00A51229">
              <w:rPr>
                <w:b/>
                <w:bCs/>
                <w:sz w:val="24"/>
                <w:szCs w:val="24"/>
              </w:rPr>
              <w:t>İNGİLİZCE ZÜMRE BAŞKANI</w:t>
            </w:r>
          </w:p>
        </w:tc>
        <w:tc>
          <w:tcPr>
            <w:tcW w:w="3476" w:type="dxa"/>
          </w:tcPr>
          <w:p w:rsidR="00A51229" w:rsidRPr="00A51229" w:rsidRDefault="00A51229">
            <w:pPr>
              <w:rPr>
                <w:b/>
                <w:bCs/>
                <w:sz w:val="24"/>
                <w:szCs w:val="24"/>
              </w:rPr>
            </w:pPr>
            <w:r w:rsidRPr="00A51229">
              <w:rPr>
                <w:b/>
                <w:bCs/>
                <w:sz w:val="24"/>
                <w:szCs w:val="24"/>
              </w:rPr>
              <w:t>KİMYA ZÜMRE BAŞKANI</w:t>
            </w:r>
          </w:p>
        </w:tc>
      </w:tr>
      <w:tr w:rsidR="00A51229" w:rsidRPr="00A51229" w:rsidTr="003F3453">
        <w:trPr>
          <w:trHeight w:val="1013"/>
        </w:trPr>
        <w:tc>
          <w:tcPr>
            <w:tcW w:w="3632" w:type="dxa"/>
          </w:tcPr>
          <w:p w:rsidR="00A51229" w:rsidRPr="00A51229" w:rsidRDefault="00A51229">
            <w:pPr>
              <w:rPr>
                <w:b/>
                <w:bCs/>
                <w:sz w:val="24"/>
                <w:szCs w:val="24"/>
              </w:rPr>
            </w:pPr>
            <w:r w:rsidRPr="00A51229">
              <w:rPr>
                <w:b/>
                <w:bCs/>
                <w:sz w:val="24"/>
                <w:szCs w:val="24"/>
              </w:rPr>
              <w:t>FİZİK ZÜMRE BAŞKANI</w:t>
            </w:r>
          </w:p>
        </w:tc>
        <w:tc>
          <w:tcPr>
            <w:tcW w:w="3632" w:type="dxa"/>
          </w:tcPr>
          <w:p w:rsidR="00A51229" w:rsidRPr="00A51229" w:rsidRDefault="00A51229">
            <w:pPr>
              <w:rPr>
                <w:b/>
                <w:bCs/>
                <w:sz w:val="24"/>
                <w:szCs w:val="24"/>
              </w:rPr>
            </w:pPr>
            <w:r w:rsidRPr="00A51229">
              <w:rPr>
                <w:b/>
                <w:bCs/>
                <w:sz w:val="24"/>
                <w:szCs w:val="24"/>
              </w:rPr>
              <w:t>COĞRAFYA ZÜMRE BAŞKANI</w:t>
            </w:r>
          </w:p>
        </w:tc>
        <w:tc>
          <w:tcPr>
            <w:tcW w:w="3476" w:type="dxa"/>
          </w:tcPr>
          <w:p w:rsidR="00A51229" w:rsidRPr="00A51229" w:rsidRDefault="00822992">
            <w:pPr>
              <w:rPr>
                <w:b/>
                <w:bCs/>
                <w:sz w:val="24"/>
                <w:szCs w:val="24"/>
              </w:rPr>
            </w:pPr>
            <w:r w:rsidRPr="00A51229">
              <w:rPr>
                <w:b/>
                <w:bCs/>
                <w:sz w:val="24"/>
                <w:szCs w:val="24"/>
              </w:rPr>
              <w:t>ARAPÇA ZÜMRE BAŞKANI</w:t>
            </w:r>
          </w:p>
        </w:tc>
      </w:tr>
      <w:tr w:rsidR="00A51229" w:rsidRPr="00A51229" w:rsidTr="003F3453">
        <w:trPr>
          <w:trHeight w:val="1013"/>
        </w:trPr>
        <w:tc>
          <w:tcPr>
            <w:tcW w:w="3632" w:type="dxa"/>
          </w:tcPr>
          <w:p w:rsidR="00A51229" w:rsidRPr="00A51229" w:rsidRDefault="00A512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2" w:type="dxa"/>
          </w:tcPr>
          <w:p w:rsidR="00A51229" w:rsidRPr="00A51229" w:rsidRDefault="00A51229">
            <w:pPr>
              <w:rPr>
                <w:b/>
                <w:bCs/>
                <w:sz w:val="24"/>
                <w:szCs w:val="24"/>
              </w:rPr>
            </w:pPr>
            <w:r w:rsidRPr="00A51229">
              <w:rPr>
                <w:b/>
                <w:bCs/>
                <w:sz w:val="24"/>
                <w:szCs w:val="24"/>
              </w:rPr>
              <w:t>MATEMATİK ZÜMRE BAŞKANI</w:t>
            </w:r>
          </w:p>
        </w:tc>
        <w:tc>
          <w:tcPr>
            <w:tcW w:w="3476" w:type="dxa"/>
          </w:tcPr>
          <w:p w:rsidR="00A51229" w:rsidRPr="00A51229" w:rsidRDefault="00A5122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51229" w:rsidRPr="00A51229" w:rsidRDefault="00A51229" w:rsidP="00A51229">
      <w:pPr>
        <w:jc w:val="center"/>
        <w:rPr>
          <w:b/>
          <w:bCs/>
          <w:sz w:val="24"/>
          <w:szCs w:val="24"/>
        </w:rPr>
      </w:pPr>
      <w:r w:rsidRPr="00A51229">
        <w:rPr>
          <w:b/>
          <w:bCs/>
          <w:sz w:val="24"/>
          <w:szCs w:val="24"/>
        </w:rPr>
        <w:t>UYGUNDUR</w:t>
      </w:r>
    </w:p>
    <w:p w:rsidR="00A51229" w:rsidRPr="00A51229" w:rsidRDefault="00A51229" w:rsidP="00A51229">
      <w:pPr>
        <w:jc w:val="center"/>
        <w:rPr>
          <w:b/>
          <w:bCs/>
          <w:sz w:val="24"/>
          <w:szCs w:val="24"/>
        </w:rPr>
      </w:pPr>
      <w:r w:rsidRPr="00A51229">
        <w:rPr>
          <w:b/>
          <w:bCs/>
          <w:sz w:val="24"/>
          <w:szCs w:val="24"/>
        </w:rPr>
        <w:t>OKUL MÜDÜRÜ</w:t>
      </w:r>
    </w:p>
    <w:p w:rsidR="00A51229" w:rsidRPr="00A51229" w:rsidRDefault="00B93A58" w:rsidP="00A512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MDULLAH BEYAZ</w:t>
      </w:r>
    </w:p>
    <w:sectPr w:rsidR="00A51229" w:rsidRPr="00A51229" w:rsidSect="00C54A59">
      <w:headerReference w:type="default" r:id="rId7"/>
      <w:pgSz w:w="11906" w:h="16838"/>
      <w:pgMar w:top="720" w:right="720" w:bottom="720" w:left="720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A8D" w:rsidRDefault="00713A8D" w:rsidP="00C54A59">
      <w:pPr>
        <w:spacing w:after="0" w:line="240" w:lineRule="auto"/>
      </w:pPr>
      <w:r>
        <w:separator/>
      </w:r>
    </w:p>
  </w:endnote>
  <w:endnote w:type="continuationSeparator" w:id="1">
    <w:p w:rsidR="00713A8D" w:rsidRDefault="00713A8D" w:rsidP="00C5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A8D" w:rsidRDefault="00713A8D" w:rsidP="00C54A59">
      <w:pPr>
        <w:spacing w:after="0" w:line="240" w:lineRule="auto"/>
      </w:pPr>
      <w:r>
        <w:separator/>
      </w:r>
    </w:p>
  </w:footnote>
  <w:footnote w:type="continuationSeparator" w:id="1">
    <w:p w:rsidR="00713A8D" w:rsidRDefault="00713A8D" w:rsidP="00C5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A59" w:rsidRPr="00C54A59" w:rsidRDefault="000B403A" w:rsidP="00C54A59">
    <w:pPr>
      <w:pStyle w:val="stbilgi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20</w:t>
    </w:r>
    <w:r w:rsidR="00FE5155">
      <w:rPr>
        <w:b/>
        <w:bCs/>
        <w:sz w:val="32"/>
        <w:szCs w:val="32"/>
      </w:rPr>
      <w:t>23</w:t>
    </w:r>
    <w:r>
      <w:rPr>
        <w:b/>
        <w:bCs/>
        <w:sz w:val="32"/>
        <w:szCs w:val="32"/>
      </w:rPr>
      <w:t>-202</w:t>
    </w:r>
    <w:r w:rsidR="00FE5155">
      <w:rPr>
        <w:b/>
        <w:bCs/>
        <w:sz w:val="32"/>
        <w:szCs w:val="32"/>
      </w:rPr>
      <w:t>4</w:t>
    </w:r>
    <w:r w:rsidR="00EC7245">
      <w:rPr>
        <w:b/>
        <w:bCs/>
        <w:sz w:val="32"/>
        <w:szCs w:val="32"/>
      </w:rPr>
      <w:t xml:space="preserve"> EĞİTİM ÖĞRETİM YILI </w:t>
    </w:r>
    <w:r w:rsidR="005762DE">
      <w:rPr>
        <w:b/>
        <w:bCs/>
        <w:sz w:val="32"/>
        <w:szCs w:val="32"/>
      </w:rPr>
      <w:t>ERGANİ</w:t>
    </w:r>
    <w:r w:rsidR="00C54A59" w:rsidRPr="00C54A59">
      <w:rPr>
        <w:b/>
        <w:bCs/>
        <w:sz w:val="32"/>
        <w:szCs w:val="32"/>
      </w:rPr>
      <w:t xml:space="preserve"> ANADOLU İMAM HATİP LİSESİ</w:t>
    </w:r>
  </w:p>
  <w:p w:rsidR="00C54A59" w:rsidRPr="00C54A59" w:rsidRDefault="009405CE" w:rsidP="003F179B">
    <w:pPr>
      <w:pStyle w:val="stbilgi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9</w:t>
    </w:r>
    <w:r w:rsidR="00C54A59" w:rsidRPr="00C54A59">
      <w:rPr>
        <w:b/>
        <w:bCs/>
        <w:sz w:val="32"/>
        <w:szCs w:val="32"/>
      </w:rPr>
      <w:t xml:space="preserve">. SINIFLAR </w:t>
    </w:r>
    <w:r w:rsidR="00FE5155">
      <w:rPr>
        <w:b/>
        <w:bCs/>
        <w:sz w:val="32"/>
        <w:szCs w:val="32"/>
      </w:rPr>
      <w:t>2</w:t>
    </w:r>
    <w:r w:rsidR="00C54A59" w:rsidRPr="00C54A59">
      <w:rPr>
        <w:b/>
        <w:bCs/>
        <w:sz w:val="32"/>
        <w:szCs w:val="32"/>
      </w:rPr>
      <w:t xml:space="preserve">. DÖNEM </w:t>
    </w:r>
    <w:r w:rsidR="00EF440C">
      <w:rPr>
        <w:b/>
        <w:bCs/>
        <w:sz w:val="32"/>
        <w:szCs w:val="32"/>
      </w:rPr>
      <w:t>1</w:t>
    </w:r>
    <w:r w:rsidR="00C54A59" w:rsidRPr="00C54A59">
      <w:rPr>
        <w:b/>
        <w:bCs/>
        <w:sz w:val="32"/>
        <w:szCs w:val="32"/>
      </w:rPr>
      <w:t xml:space="preserve">. ORTAK </w:t>
    </w:r>
    <w:r w:rsidR="00EC7245">
      <w:rPr>
        <w:b/>
        <w:bCs/>
        <w:sz w:val="32"/>
        <w:szCs w:val="32"/>
      </w:rPr>
      <w:t>SINAV</w:t>
    </w:r>
    <w:r w:rsidR="00C54A59" w:rsidRPr="00C54A59">
      <w:rPr>
        <w:b/>
        <w:bCs/>
        <w:sz w:val="32"/>
        <w:szCs w:val="32"/>
      </w:rPr>
      <w:t xml:space="preserve"> TARİHLERİ</w:t>
    </w:r>
  </w:p>
  <w:p w:rsidR="00C54A59" w:rsidRPr="00C54A59" w:rsidRDefault="00C54A59" w:rsidP="00C54A59">
    <w:pPr>
      <w:pStyle w:val="stbilgi"/>
      <w:rPr>
        <w:b/>
        <w:bCs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C54A59"/>
    <w:rsid w:val="00025F71"/>
    <w:rsid w:val="00086B41"/>
    <w:rsid w:val="000A7D6A"/>
    <w:rsid w:val="000B403A"/>
    <w:rsid w:val="000D7D3B"/>
    <w:rsid w:val="00123166"/>
    <w:rsid w:val="00130FF3"/>
    <w:rsid w:val="001369FB"/>
    <w:rsid w:val="00142AD8"/>
    <w:rsid w:val="00144267"/>
    <w:rsid w:val="00145572"/>
    <w:rsid w:val="00196893"/>
    <w:rsid w:val="001A55DF"/>
    <w:rsid w:val="00203B9C"/>
    <w:rsid w:val="00210B71"/>
    <w:rsid w:val="00216CC1"/>
    <w:rsid w:val="00245760"/>
    <w:rsid w:val="00255858"/>
    <w:rsid w:val="00290E14"/>
    <w:rsid w:val="002A609F"/>
    <w:rsid w:val="002C63F8"/>
    <w:rsid w:val="002D71BD"/>
    <w:rsid w:val="002E583F"/>
    <w:rsid w:val="00346A39"/>
    <w:rsid w:val="00352073"/>
    <w:rsid w:val="003D1799"/>
    <w:rsid w:val="003F179B"/>
    <w:rsid w:val="003F3453"/>
    <w:rsid w:val="00400464"/>
    <w:rsid w:val="0042402B"/>
    <w:rsid w:val="00490735"/>
    <w:rsid w:val="005106B5"/>
    <w:rsid w:val="005258A2"/>
    <w:rsid w:val="005473D0"/>
    <w:rsid w:val="005762DE"/>
    <w:rsid w:val="005914F4"/>
    <w:rsid w:val="005A7F21"/>
    <w:rsid w:val="005B0306"/>
    <w:rsid w:val="005D097A"/>
    <w:rsid w:val="006464B0"/>
    <w:rsid w:val="00666432"/>
    <w:rsid w:val="006C5953"/>
    <w:rsid w:val="00710EF9"/>
    <w:rsid w:val="00713A8D"/>
    <w:rsid w:val="00756FBA"/>
    <w:rsid w:val="00770AF6"/>
    <w:rsid w:val="007A459F"/>
    <w:rsid w:val="007A6059"/>
    <w:rsid w:val="007D76AE"/>
    <w:rsid w:val="00800D8D"/>
    <w:rsid w:val="00822992"/>
    <w:rsid w:val="008414BA"/>
    <w:rsid w:val="008602E7"/>
    <w:rsid w:val="008839C8"/>
    <w:rsid w:val="008A26AE"/>
    <w:rsid w:val="008B4056"/>
    <w:rsid w:val="008D5423"/>
    <w:rsid w:val="009210FB"/>
    <w:rsid w:val="00924429"/>
    <w:rsid w:val="0093119B"/>
    <w:rsid w:val="00936F46"/>
    <w:rsid w:val="009405CE"/>
    <w:rsid w:val="009572BC"/>
    <w:rsid w:val="0096237E"/>
    <w:rsid w:val="009813EC"/>
    <w:rsid w:val="00992B98"/>
    <w:rsid w:val="009C56CE"/>
    <w:rsid w:val="00A11593"/>
    <w:rsid w:val="00A35B6C"/>
    <w:rsid w:val="00A51229"/>
    <w:rsid w:val="00A8155E"/>
    <w:rsid w:val="00A8321C"/>
    <w:rsid w:val="00A86261"/>
    <w:rsid w:val="00AB03BB"/>
    <w:rsid w:val="00B1199F"/>
    <w:rsid w:val="00B14A3F"/>
    <w:rsid w:val="00B336F3"/>
    <w:rsid w:val="00B75AAF"/>
    <w:rsid w:val="00B93A58"/>
    <w:rsid w:val="00B9440C"/>
    <w:rsid w:val="00C106E9"/>
    <w:rsid w:val="00C54A59"/>
    <w:rsid w:val="00C83C1D"/>
    <w:rsid w:val="00CA2AC5"/>
    <w:rsid w:val="00CE7771"/>
    <w:rsid w:val="00D22F67"/>
    <w:rsid w:val="00D46FBB"/>
    <w:rsid w:val="00D57FA2"/>
    <w:rsid w:val="00D76EED"/>
    <w:rsid w:val="00DA2DEA"/>
    <w:rsid w:val="00DB6068"/>
    <w:rsid w:val="00DC1182"/>
    <w:rsid w:val="00DE59A4"/>
    <w:rsid w:val="00E22D76"/>
    <w:rsid w:val="00E766C2"/>
    <w:rsid w:val="00E9207B"/>
    <w:rsid w:val="00E96F05"/>
    <w:rsid w:val="00EA0C7E"/>
    <w:rsid w:val="00EA1567"/>
    <w:rsid w:val="00EC7245"/>
    <w:rsid w:val="00EF440C"/>
    <w:rsid w:val="00EF48D7"/>
    <w:rsid w:val="00EF667C"/>
    <w:rsid w:val="00F02274"/>
    <w:rsid w:val="00F34A1D"/>
    <w:rsid w:val="00F54454"/>
    <w:rsid w:val="00F71F9F"/>
    <w:rsid w:val="00F860F8"/>
    <w:rsid w:val="00FB2E1C"/>
    <w:rsid w:val="00FC25F6"/>
    <w:rsid w:val="00FC6C6A"/>
    <w:rsid w:val="00FD546E"/>
    <w:rsid w:val="00FE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F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4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C5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54A59"/>
  </w:style>
  <w:style w:type="paragraph" w:styleId="Altbilgi">
    <w:name w:val="footer"/>
    <w:basedOn w:val="Normal"/>
    <w:link w:val="AltbilgiChar"/>
    <w:uiPriority w:val="99"/>
    <w:semiHidden/>
    <w:unhideWhenUsed/>
    <w:rsid w:val="00C5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54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EEC6E-00CA-4654-A4FA-8F75A598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1373</dc:creator>
  <cp:lastModifiedBy>Windows Kullanıcısı</cp:lastModifiedBy>
  <cp:revision>5</cp:revision>
  <cp:lastPrinted>2024-03-18T11:01:00Z</cp:lastPrinted>
  <dcterms:created xsi:type="dcterms:W3CDTF">2024-03-18T11:02:00Z</dcterms:created>
  <dcterms:modified xsi:type="dcterms:W3CDTF">2024-03-19T07:13:00Z</dcterms:modified>
</cp:coreProperties>
</file>